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3969"/>
        <w:gridCol w:w="2127"/>
        <w:gridCol w:w="708"/>
      </w:tblGrid>
      <w:tr w:rsidR="0056720A" w:rsidTr="00A108B4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108B4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108B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na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lym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experimental models of hepatic dysfunction and a preliminary clinical trial on acute viral hepatitis in man.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خرشوف على الخلل الوظيفى للكبد المحدث تجريبيا بحيوانات التجار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كذللك دراسة ابتدااية اكلينيكية على الالتهاب الكبدى الحاد بالانس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عبد العزيز صادق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yma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experimental models of hepatic dysfunction and on a preliminary clinical trial on acute viral hepatitis in man.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سيليمارين على الخلل الوظيفى للكبد المحدث تجريبيا بحيونات التجارب وكذللك دراسة ابتدااية اكلينيكية على الالتهاب الكبدى الحاد بالانس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حسين عبد المعطى عمر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oac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gents on vascular reactivity of isola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mesenteric vein in liver cirrhotic vein in liver cirrhotic rats.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ستجابة الوريد البابى المعوى المنعزل من فاران مصابة بتليف كبدى لبعض المواد الماثرة على الاوعية الدموية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حامد ابراهيم العضيمى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some antihypertensive drugs on progression and regression of atherosclerosis.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عض الادوية المهبطة لضغط الدم المرتفع على تقدم وارتداد تصلب الشرايي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بد الجليل على محمود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orvas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sart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mipri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oxidative stress induced by hyperglycemia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cholesterole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 الاتورفستاتين واللوسارتان والراميبيرل على التوتر الاوكسيدى فى الفاران المحدث بزيادة نسبة السكر والكليسترول فى الدم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اروق احمد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orvast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ocyc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flunom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reatment of rheumato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i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experimentally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توفستاتين ومينوسيليكين وليفليونوميد فى علاج الالتهاب المفصلى الشبه روماتيزم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وماتوي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حدث تجريبيا فى الفار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توفيق محمد الفخرانى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rapy on heart failure (experimental and clinical study)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علاج بالستاتين على هبوط عضلة القلب</w:t>
            </w:r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 واكلينيكية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صبور احمد بدر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aglip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nat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glucose tolerance in diabetic rats subjected to small intestinal ischemia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علاج بالسيتاجليبتين والاكزيناتيد على منحنى السكر فى الفاران التى تعانى من مرض البول السكرى وتم تعريضها لقصور دموى فى الامعاء الدقيقة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الدين متولى الحناوى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Vitamin D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itri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, Erythropoietin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orvast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ronolacto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Renal Fibrosis Induced by Unilate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struction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فيتامين د واريثروبويتين واتورفاستاتين وسبيرونولاكتون على التليف الكلوى المحدث عن طريق الانسداد الجزاى لاحد الحالبين فى الجرذ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محمد عبد السلام مرسى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eluka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denafi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yma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renal ischemia reperfusion injury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عقار المونتلوكاست والسيلدينافيل والسليمارين على نقص سريان الدم بالكلى ثم اعادة سريانه مرة اخرى فى الفار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ميد جابر عبد الحميد عامر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yma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toxifyl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form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metazid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tamic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Indu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toxic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عقار السيليمارين والبنتوكسيفيللين والميتفورمين والترايميتازيدين على تسمم الكلى المحدث عن طريق حقن الجنتاميسين فى الفار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لدسوقى احمد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veratro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rce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High Fructose Induced Metabolic Syndrome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ريسفيراترول و الكويرسيتين على متلازمة الايض المحدثة بغذاء عالي الفركتوز في الفار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 رياض عبد السلام الفقى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vitamin D3 on diabetic nephropathy and neuropathy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فيتامين د على الاعتلال الكلوي والاعتلال العصبي السكري في الفاران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ى ابراهيم عبد الحفيظ بريك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Glucagon-Like Peptide 1 Agonist and Interferon β Combination on T-helper 2 Cells Activity in Experimental Model of Multiple Sclerosi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أثيرالجمع تين الجلىكاجىن تثت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لاوترفرون تيت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 وشاط خلايا تاء الليمفاويح المساعدج في الىمىذ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مل لمر التللة المتعدد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مصطفى سويد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9A1F37" w:rsidTr="00A108B4">
        <w:tc>
          <w:tcPr>
            <w:tcW w:w="567" w:type="dxa"/>
          </w:tcPr>
          <w:p w:rsidR="009A1F37" w:rsidRDefault="009A1F37" w:rsidP="000B5BF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tective Effect </w:t>
            </w:r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 Caffeine and </w:t>
            </w:r>
            <w:proofErr w:type="spellStart"/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cumin</w:t>
            </w:r>
            <w:proofErr w:type="spellEnd"/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yma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Non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cholic</w:t>
            </w:r>
            <w:proofErr w:type="spellEnd"/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atohepatitis</w:t>
            </w:r>
            <w:proofErr w:type="spellEnd"/>
            <w:r w:rsidR="00A108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high fat high sucrose diet in rats</w:t>
            </w:r>
          </w:p>
        </w:tc>
        <w:tc>
          <w:tcPr>
            <w:tcW w:w="3969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كافيين والكركمين بالمقارنة مع السليمارين على الوقاية من إلتهاب الكبد الدهنى الآكحولى المحدث فى الفئران بإستخدام غذاء عالى الدهون والسكروز</w:t>
            </w:r>
          </w:p>
        </w:tc>
        <w:tc>
          <w:tcPr>
            <w:tcW w:w="2127" w:type="dxa"/>
          </w:tcPr>
          <w:p w:rsidR="009A1F37" w:rsidRDefault="009A1F37" w:rsidP="00A108B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ادل حجازى</w:t>
            </w:r>
          </w:p>
        </w:tc>
        <w:tc>
          <w:tcPr>
            <w:tcW w:w="708" w:type="dxa"/>
          </w:tcPr>
          <w:p w:rsidR="009A1F37" w:rsidRDefault="009A1F37" w:rsidP="000B5BF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16" w:rsidRDefault="00E75816" w:rsidP="007A4098">
      <w:pPr>
        <w:spacing w:after="0" w:line="240" w:lineRule="auto"/>
      </w:pPr>
      <w:r>
        <w:separator/>
      </w:r>
    </w:p>
  </w:endnote>
  <w:endnote w:type="continuationSeparator" w:id="0">
    <w:p w:rsidR="00E75816" w:rsidRDefault="00E75816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0B31FA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A10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16" w:rsidRDefault="00E75816" w:rsidP="007A4098">
      <w:pPr>
        <w:spacing w:after="0" w:line="240" w:lineRule="auto"/>
      </w:pPr>
      <w:r>
        <w:separator/>
      </w:r>
    </w:p>
  </w:footnote>
  <w:footnote w:type="continuationSeparator" w:id="0">
    <w:p w:rsidR="00E75816" w:rsidRDefault="00E75816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0B31FA" w:rsidP="007A4098">
    <w:pPr>
      <w:pStyle w:val="Header"/>
      <w:rPr>
        <w:rStyle w:val="Strong"/>
        <w:color w:val="002060"/>
        <w:sz w:val="30"/>
        <w:szCs w:val="30"/>
      </w:rPr>
    </w:pPr>
    <w:r w:rsidRPr="000B31FA">
      <w:rPr>
        <w:noProof/>
      </w:rPr>
      <w:pict>
        <v:roundrect id="Rounded Rectangle 1" o:spid="_x0000_s2057" style="position:absolute;margin-left:365.45pt;margin-top:-11pt;width:157.2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9A1F37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فارماكولوجيا</w:t>
                </w:r>
              </w:p>
            </w:txbxContent>
          </v:textbox>
        </v:roundrect>
      </w:pict>
    </w:r>
    <w:r w:rsidRPr="000B31FA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0B31FA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9A1F37" w:rsidP="009A1F37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harmacolog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B31FA"/>
    <w:rsid w:val="00110020"/>
    <w:rsid w:val="00144F1F"/>
    <w:rsid w:val="001C5663"/>
    <w:rsid w:val="001E015C"/>
    <w:rsid w:val="00276462"/>
    <w:rsid w:val="002B145E"/>
    <w:rsid w:val="0037381B"/>
    <w:rsid w:val="003E00E5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7A4098"/>
    <w:rsid w:val="007B6B35"/>
    <w:rsid w:val="008259AC"/>
    <w:rsid w:val="00955DD0"/>
    <w:rsid w:val="00971DC2"/>
    <w:rsid w:val="009A1F37"/>
    <w:rsid w:val="009E5068"/>
    <w:rsid w:val="00A108B4"/>
    <w:rsid w:val="00A133D7"/>
    <w:rsid w:val="00B003A6"/>
    <w:rsid w:val="00CB1A45"/>
    <w:rsid w:val="00D82700"/>
    <w:rsid w:val="00DC14A4"/>
    <w:rsid w:val="00DF658A"/>
    <w:rsid w:val="00E7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56B-5342-4534-9EC7-6B55E72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0</cp:revision>
  <dcterms:created xsi:type="dcterms:W3CDTF">2020-10-04T11:07:00Z</dcterms:created>
  <dcterms:modified xsi:type="dcterms:W3CDTF">2020-11-18T11:41:00Z</dcterms:modified>
</cp:coreProperties>
</file>